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3B" w:rsidRPr="009F1EF9" w:rsidRDefault="00C4543B" w:rsidP="00C4543B">
      <w:pPr>
        <w:widowControl w:val="0"/>
        <w:autoSpaceDE w:val="0"/>
        <w:spacing w:after="120"/>
        <w:jc w:val="center"/>
        <w:rPr>
          <w:b/>
          <w:sz w:val="10"/>
          <w:szCs w:val="10"/>
        </w:rPr>
      </w:pPr>
    </w:p>
    <w:p w:rsidR="00C4543B" w:rsidRPr="00C4543B" w:rsidRDefault="00C4543B" w:rsidP="00C4543B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C4543B">
        <w:rPr>
          <w:rFonts w:ascii="Times New Roman" w:hAnsi="Times New Roman" w:cs="Times New Roman"/>
          <w:b/>
          <w:sz w:val="24"/>
        </w:rPr>
        <w:t>Ханты-Мансийский автономный округ – Югра</w:t>
      </w:r>
    </w:p>
    <w:p w:rsidR="00C4543B" w:rsidRPr="00C4543B" w:rsidRDefault="00C4543B" w:rsidP="00C454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543B">
        <w:rPr>
          <w:rFonts w:ascii="Times New Roman" w:hAnsi="Times New Roman" w:cs="Times New Roman"/>
          <w:b/>
          <w:sz w:val="24"/>
        </w:rPr>
        <w:t>Нижневартовский район</w:t>
      </w:r>
    </w:p>
    <w:p w:rsidR="00C4543B" w:rsidRPr="00C4543B" w:rsidRDefault="00C4543B" w:rsidP="00C4543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543B">
        <w:rPr>
          <w:rFonts w:ascii="Times New Roman" w:hAnsi="Times New Roman" w:cs="Times New Roman"/>
          <w:b/>
          <w:color w:val="000000"/>
          <w:sz w:val="28"/>
          <w:szCs w:val="28"/>
        </w:rPr>
        <w:t>УЧАСТКОВАЯ ИЗБИРАТЕЛЬНАЯ</w:t>
      </w:r>
      <w:r w:rsidRPr="00C4543B">
        <w:rPr>
          <w:rFonts w:ascii="Times New Roman" w:hAnsi="Times New Roman" w:cs="Times New Roman"/>
          <w:b/>
          <w:sz w:val="28"/>
          <w:szCs w:val="28"/>
        </w:rPr>
        <w:t xml:space="preserve"> КОМИССИЯ</w:t>
      </w:r>
    </w:p>
    <w:p w:rsidR="00C4543B" w:rsidRPr="00C4543B" w:rsidRDefault="00C4543B" w:rsidP="00C45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43B">
        <w:rPr>
          <w:rFonts w:ascii="Times New Roman" w:hAnsi="Times New Roman" w:cs="Times New Roman"/>
          <w:b/>
          <w:sz w:val="28"/>
          <w:szCs w:val="28"/>
        </w:rPr>
        <w:t xml:space="preserve">ИЗБИРАТЕЛЬНОГО УЧАСТКА № </w:t>
      </w:r>
      <w:r w:rsidR="008B451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00EA6">
        <w:rPr>
          <w:rFonts w:ascii="Times New Roman" w:hAnsi="Times New Roman" w:cs="Times New Roman"/>
          <w:b/>
          <w:sz w:val="28"/>
          <w:szCs w:val="28"/>
        </w:rPr>
        <w:instrText xml:space="preserve"> DOCVARIABLE  S_UIK_NUMBER  \* MERGEFORMAT </w:instrText>
      </w:r>
      <w:r w:rsidR="008B451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4543B">
        <w:rPr>
          <w:rFonts w:ascii="Times New Roman" w:hAnsi="Times New Roman" w:cs="Times New Roman"/>
          <w:b/>
          <w:sz w:val="28"/>
          <w:szCs w:val="28"/>
        </w:rPr>
        <w:t>583</w:t>
      </w:r>
    </w:p>
    <w:p w:rsidR="00C4543B" w:rsidRPr="00C4543B" w:rsidRDefault="00C4543B" w:rsidP="00C4543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4543B" w:rsidRPr="00C4543B" w:rsidRDefault="00C4543B" w:rsidP="00C4543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543B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C4543B" w:rsidRPr="00C4543B" w:rsidRDefault="00C4543B" w:rsidP="00C4543B">
      <w:pPr>
        <w:spacing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43B">
        <w:rPr>
          <w:rFonts w:ascii="Times New Roman" w:hAnsi="Times New Roman" w:cs="Times New Roman"/>
          <w:color w:val="000000"/>
          <w:sz w:val="28"/>
          <w:szCs w:val="28"/>
        </w:rPr>
        <w:t xml:space="preserve">   25 июня 2023г.                                                                            </w:t>
      </w:r>
      <w:r w:rsidRPr="00C4543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№  26</w:t>
      </w:r>
    </w:p>
    <w:p w:rsidR="00C4543B" w:rsidRPr="00C4543B" w:rsidRDefault="00C4543B" w:rsidP="00C4543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4543B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C4543B">
        <w:rPr>
          <w:rFonts w:ascii="Times New Roman" w:hAnsi="Times New Roman" w:cs="Times New Roman"/>
          <w:color w:val="000000"/>
          <w:sz w:val="24"/>
          <w:szCs w:val="24"/>
        </w:rPr>
        <w:t>. Новоаганск</w:t>
      </w:r>
    </w:p>
    <w:p w:rsidR="00C4543B" w:rsidRPr="00C4543B" w:rsidRDefault="00C4543B" w:rsidP="00C4543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43B" w:rsidRPr="00C4543B" w:rsidRDefault="00C4543B" w:rsidP="00C45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4378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4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це заполнения подписного листа </w:t>
      </w:r>
    </w:p>
    <w:p w:rsidR="00C4543B" w:rsidRPr="00C4543B" w:rsidRDefault="00C4543B" w:rsidP="00C45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выборах </w:t>
      </w:r>
      <w:r w:rsidRPr="00C4543B">
        <w:rPr>
          <w:rFonts w:ascii="Times New Roman" w:hAnsi="Times New Roman" w:cs="Times New Roman"/>
          <w:b/>
          <w:color w:val="000000"/>
          <w:sz w:val="28"/>
          <w:szCs w:val="28"/>
        </w:rPr>
        <w:t>Главы городского поселения Новоаганск</w:t>
      </w:r>
    </w:p>
    <w:p w:rsidR="00C4543B" w:rsidRPr="00C4543B" w:rsidRDefault="00C4543B" w:rsidP="00C45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3B" w:rsidRPr="00C4543B" w:rsidRDefault="00C4543B" w:rsidP="00C4543B">
      <w:pPr>
        <w:tabs>
          <w:tab w:val="left" w:pos="1276"/>
          <w:tab w:val="left" w:pos="907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43B">
        <w:rPr>
          <w:rFonts w:ascii="Times New Roman" w:eastAsia="Times New Roman" w:hAnsi="Times New Roman" w:cs="Times New Roman"/>
          <w:sz w:val="28"/>
          <w:szCs w:val="28"/>
        </w:rPr>
        <w:t>Руководствуясь пунктом 8.1 статьи 37 Федерального закона от 12.06.2002 № 67-ФЗ «Об основных гарантиях избирательных прав и права на участие в референдуме граждан Российской Федерации», подпунктом 5.1 статьи 3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,</w:t>
      </w:r>
      <w:r w:rsidR="004378AF" w:rsidRPr="00437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4543B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="004378AF" w:rsidRPr="004378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543B">
        <w:rPr>
          <w:rFonts w:ascii="Times New Roman" w:eastAsia="Times New Roman" w:hAnsi="Times New Roman" w:cs="Times New Roman"/>
          <w:bCs/>
          <w:sz w:val="28"/>
          <w:szCs w:val="28"/>
        </w:rPr>
        <w:t>Избирательной комиссии Ханты-Мансийского автономного округа от 22.04.2022 года</w:t>
      </w:r>
      <w:r w:rsidRPr="00C4543B">
        <w:rPr>
          <w:rFonts w:ascii="Times New Roman" w:hAnsi="Times New Roman" w:cs="Times New Roman"/>
          <w:sz w:val="28"/>
          <w:szCs w:val="28"/>
        </w:rPr>
        <w:t>№ 59 «О возложении на участковую избирательную</w:t>
      </w:r>
      <w:proofErr w:type="gramEnd"/>
      <w:r w:rsidRPr="00C4543B">
        <w:rPr>
          <w:rFonts w:ascii="Times New Roman" w:hAnsi="Times New Roman" w:cs="Times New Roman"/>
          <w:sz w:val="28"/>
          <w:szCs w:val="28"/>
        </w:rPr>
        <w:t xml:space="preserve"> комиссию избирательного участка № 583 полномочий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 Новоаганск»,  участковая избирательная комиссия избирательного участка № 583, </w:t>
      </w:r>
    </w:p>
    <w:p w:rsidR="00C4543B" w:rsidRPr="00C4543B" w:rsidRDefault="00C4543B" w:rsidP="00C4543B">
      <w:pPr>
        <w:tabs>
          <w:tab w:val="left" w:pos="1276"/>
          <w:tab w:val="left" w:pos="907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43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4543B" w:rsidRPr="00C4543B" w:rsidRDefault="00C4543B" w:rsidP="00C4543B">
      <w:pPr>
        <w:numPr>
          <w:ilvl w:val="0"/>
          <w:numId w:val="2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разец подписного листа </w:t>
      </w:r>
      <w:r w:rsidRPr="00C4543B">
        <w:rPr>
          <w:rFonts w:ascii="Times New Roman" w:hAnsi="Times New Roman" w:cs="Times New Roman"/>
          <w:sz w:val="28"/>
          <w:szCs w:val="28"/>
        </w:rPr>
        <w:t>на выборах Главы городского поселения Новоаганск</w:t>
      </w:r>
      <w:r w:rsidR="00DC63EE">
        <w:rPr>
          <w:rFonts w:ascii="Times New Roman" w:hAnsi="Times New Roman" w:cs="Times New Roman"/>
          <w:sz w:val="28"/>
          <w:szCs w:val="28"/>
        </w:rPr>
        <w:t xml:space="preserve"> </w:t>
      </w:r>
      <w:r w:rsidRPr="00C454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кас</w:t>
      </w:r>
      <w:r w:rsidRPr="00C4543B">
        <w:rPr>
          <w:rFonts w:ascii="Times New Roman" w:hAnsi="Times New Roman" w:cs="Times New Roman"/>
          <w:sz w:val="28"/>
          <w:szCs w:val="28"/>
        </w:rPr>
        <w:t>ающейся наименования должности Г</w:t>
      </w:r>
      <w:r w:rsidRPr="00C454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 (прилагается).</w:t>
      </w:r>
    </w:p>
    <w:p w:rsidR="00C4543B" w:rsidRPr="00C4543B" w:rsidRDefault="00C4543B" w:rsidP="00C4543B">
      <w:pPr>
        <w:pStyle w:val="af"/>
        <w:tabs>
          <w:tab w:val="left" w:pos="1134"/>
        </w:tabs>
        <w:ind w:firstLine="708"/>
        <w:rPr>
          <w:szCs w:val="28"/>
        </w:rPr>
      </w:pPr>
      <w:r w:rsidRPr="00C4543B">
        <w:rPr>
          <w:szCs w:val="28"/>
        </w:rPr>
        <w:t>2. Настоящее решение на сайте администрации городского поселения Новоаганск в разделе «Выборы».</w:t>
      </w:r>
    </w:p>
    <w:p w:rsidR="00C4543B" w:rsidRPr="00C4543B" w:rsidRDefault="00C4543B" w:rsidP="00C4543B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95"/>
        <w:gridCol w:w="3685"/>
        <w:gridCol w:w="1985"/>
      </w:tblGrid>
      <w:tr w:rsidR="00C4543B" w:rsidRPr="00C4543B" w:rsidTr="00EA3CD2">
        <w:tc>
          <w:tcPr>
            <w:tcW w:w="4395" w:type="dxa"/>
          </w:tcPr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43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астковой </w:t>
            </w:r>
          </w:p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43B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4543B" w:rsidRPr="00C4543B" w:rsidRDefault="00C4543B" w:rsidP="00C4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43B"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  <w:proofErr w:type="spellStart"/>
            <w:r w:rsidRPr="00C4543B">
              <w:rPr>
                <w:rFonts w:ascii="Times New Roman" w:hAnsi="Times New Roman" w:cs="Times New Roman"/>
                <w:sz w:val="28"/>
                <w:szCs w:val="28"/>
              </w:rPr>
              <w:t>Боднар</w:t>
            </w:r>
            <w:proofErr w:type="spellEnd"/>
          </w:p>
        </w:tc>
      </w:tr>
      <w:tr w:rsidR="00C4543B" w:rsidRPr="00C4543B" w:rsidTr="00EA3CD2">
        <w:tc>
          <w:tcPr>
            <w:tcW w:w="4395" w:type="dxa"/>
          </w:tcPr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4543B" w:rsidRPr="00C4543B" w:rsidTr="00EA3CD2">
        <w:trPr>
          <w:trHeight w:val="80"/>
        </w:trPr>
        <w:tc>
          <w:tcPr>
            <w:tcW w:w="4395" w:type="dxa"/>
          </w:tcPr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43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участковой </w:t>
            </w:r>
          </w:p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43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43B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gramStart"/>
            <w:r w:rsidRPr="00C4543B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</w:p>
          <w:p w:rsidR="00C4543B" w:rsidRPr="00C4543B" w:rsidRDefault="00C4543B" w:rsidP="00C45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BA0" w:rsidRDefault="004C1BA0" w:rsidP="00C4543B">
      <w:pPr>
        <w:spacing w:after="0"/>
        <w:sectPr w:rsidR="004C1BA0" w:rsidSect="00C4543B">
          <w:pgSz w:w="11906" w:h="16838"/>
          <w:pgMar w:top="1134" w:right="566" w:bottom="1134" w:left="993" w:header="709" w:footer="709" w:gutter="0"/>
          <w:pgNumType w:start="0"/>
          <w:cols w:space="708"/>
          <w:titlePg/>
          <w:docGrid w:linePitch="360"/>
        </w:sectPr>
      </w:pPr>
    </w:p>
    <w:p w:rsidR="00C4543B" w:rsidRDefault="00805CF2" w:rsidP="00805CF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4"/>
          <w:lang w:eastAsia="ru-RU"/>
        </w:rPr>
      </w:pPr>
      <w:r w:rsidRPr="00805CF2">
        <w:rPr>
          <w:rFonts w:ascii="Times New Roman" w:eastAsia="Times New Roman" w:hAnsi="Times New Roman" w:cs="Times New Roman"/>
          <w:sz w:val="18"/>
          <w:szCs w:val="14"/>
          <w:lang w:eastAsia="ru-RU"/>
        </w:rPr>
        <w:lastRenderedPageBreak/>
        <w:t>Приложен</w:t>
      </w:r>
      <w:r w:rsidR="00C4543B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ие </w:t>
      </w:r>
      <w:r w:rsidR="00C4543B">
        <w:rPr>
          <w:rFonts w:ascii="Times New Roman" w:eastAsia="Times New Roman" w:hAnsi="Times New Roman" w:cs="Times New Roman"/>
          <w:sz w:val="18"/>
          <w:szCs w:val="14"/>
          <w:lang w:eastAsia="ru-RU"/>
        </w:rPr>
        <w:br/>
        <w:t xml:space="preserve">к решению участковой избирательной комиссии </w:t>
      </w:r>
    </w:p>
    <w:p w:rsidR="00C4543B" w:rsidRDefault="00C4543B" w:rsidP="00805CF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4"/>
          <w:lang w:eastAsia="ru-RU"/>
        </w:rPr>
        <w:t>избирательного участка № 583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4"/>
          <w:lang w:eastAsia="ru-RU"/>
        </w:rPr>
      </w:pPr>
      <w:r w:rsidRPr="00805CF2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от </w:t>
      </w:r>
      <w:r w:rsidR="00C4543B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25 июня </w:t>
      </w:r>
      <w:r w:rsidRPr="00805CF2">
        <w:rPr>
          <w:rFonts w:ascii="Times New Roman" w:eastAsia="Times New Roman" w:hAnsi="Times New Roman" w:cs="Times New Roman"/>
          <w:sz w:val="18"/>
          <w:szCs w:val="14"/>
          <w:lang w:eastAsia="ru-RU"/>
        </w:rPr>
        <w:t>202</w:t>
      </w:r>
      <w:r w:rsidR="002E49B5">
        <w:rPr>
          <w:rFonts w:ascii="Times New Roman" w:eastAsia="Times New Roman" w:hAnsi="Times New Roman" w:cs="Times New Roman"/>
          <w:sz w:val="18"/>
          <w:szCs w:val="14"/>
          <w:lang w:eastAsia="ru-RU"/>
        </w:rPr>
        <w:t>3</w:t>
      </w:r>
      <w:r w:rsidR="00C4543B">
        <w:rPr>
          <w:rFonts w:ascii="Times New Roman" w:eastAsia="Times New Roman" w:hAnsi="Times New Roman" w:cs="Times New Roman"/>
          <w:sz w:val="18"/>
          <w:szCs w:val="14"/>
          <w:lang w:eastAsia="ru-RU"/>
        </w:rPr>
        <w:t>г. № 26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05CF2" w:rsidRPr="00805CF2" w:rsidRDefault="00805CF2" w:rsidP="00805C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5CF2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805CF2" w:rsidRPr="00C4543B" w:rsidRDefault="00805CF2" w:rsidP="00C4543B">
      <w:pP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ы  </w:t>
      </w:r>
      <w:proofErr w:type="spellStart"/>
      <w:r w:rsidRPr="00C4543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</w:t>
      </w:r>
      <w:r w:rsidR="00C4543B" w:rsidRPr="00C4543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spellEnd"/>
      <w:r w:rsidR="00C4543B" w:rsidRPr="00C45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Новоаганск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29" w:right="283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лавы муниципального образования в соответствии с уставом муниципального образования)</w:t>
      </w:r>
      <w:r w:rsidRPr="00805CF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805CF2" w:rsidRPr="00805CF2" w:rsidTr="00162B6E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805CF2" w:rsidRPr="00805CF2" w:rsidRDefault="00805CF2" w:rsidP="00805CF2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голосования)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05CF2" w:rsidRPr="00805CF2" w:rsidRDefault="00805CF2" w:rsidP="00805CF2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а на должность главы  </w:t>
      </w:r>
    </w:p>
    <w:p w:rsidR="00805CF2" w:rsidRPr="00805CF2" w:rsidRDefault="00805CF2" w:rsidP="00805CF2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spacing w:after="0" w:line="240" w:lineRule="auto"/>
        <w:ind w:left="272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805CF2" w:rsidRPr="00805CF2" w:rsidTr="00162B6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805CF2" w:rsidRPr="00805CF2" w:rsidTr="00162B6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5CF2" w:rsidRPr="00805CF2" w:rsidRDefault="00805CF2" w:rsidP="00805CF2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805CF2" w:rsidRPr="00805CF2" w:rsidTr="00162B6E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805CF2" w:rsidRPr="00805CF2" w:rsidTr="00162B6E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805C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05CF2" w:rsidRPr="00805CF2" w:rsidRDefault="00805CF2" w:rsidP="00805CF2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</w:t>
      </w: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05CF2" w:rsidRPr="00805CF2" w:rsidTr="00162B6E">
        <w:tc>
          <w:tcPr>
            <w:tcW w:w="510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805CF2" w:rsidRPr="00805CF2" w:rsidRDefault="00805CF2" w:rsidP="0052618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805CF2" w:rsidRPr="00805CF2" w:rsidRDefault="00805CF2" w:rsidP="0052618F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805CF2" w:rsidRPr="00805CF2" w:rsidRDefault="00805CF2" w:rsidP="00805CF2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CF2" w:rsidRPr="00805CF2" w:rsidTr="00162B6E">
        <w:tc>
          <w:tcPr>
            <w:tcW w:w="510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05CF2" w:rsidRPr="00805CF2" w:rsidRDefault="00805CF2" w:rsidP="00805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CF2" w:rsidRPr="00805CF2" w:rsidRDefault="00805CF2" w:rsidP="00805C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805CF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05CF2" w:rsidRPr="00805CF2" w:rsidRDefault="00805CF2" w:rsidP="00805C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805CF2" w:rsidRPr="00805CF2" w:rsidRDefault="00805CF2" w:rsidP="00805CF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CF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485A98" w:rsidRPr="002E49B5" w:rsidRDefault="002E49B5" w:rsidP="002E49B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9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римечание. </w:t>
      </w:r>
      <w:r w:rsidRPr="002E49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Pr="002E49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</w:t>
      </w:r>
      <w:proofErr w:type="spellStart"/>
      <w:r w:rsidRPr="002E49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бэтом</w:t>
      </w:r>
      <w:proofErr w:type="spellEnd"/>
      <w:proofErr w:type="gramEnd"/>
      <w:r w:rsidRPr="002E49B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485A98" w:rsidRPr="002E49B5" w:rsidSect="002058F0">
      <w:headerReference w:type="default" r:id="rId9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18" w:rsidRDefault="00704A18" w:rsidP="00805CF2">
      <w:pPr>
        <w:spacing w:after="0" w:line="240" w:lineRule="auto"/>
      </w:pPr>
      <w:r>
        <w:separator/>
      </w:r>
    </w:p>
  </w:endnote>
  <w:endnote w:type="continuationSeparator" w:id="0">
    <w:p w:rsidR="00704A18" w:rsidRDefault="00704A18" w:rsidP="00805CF2">
      <w:pPr>
        <w:spacing w:after="0" w:line="240" w:lineRule="auto"/>
      </w:pPr>
      <w:r>
        <w:continuationSeparator/>
      </w:r>
    </w:p>
  </w:endnote>
  <w:endnote w:id="1">
    <w:p w:rsidR="00805CF2" w:rsidRDefault="00805CF2" w:rsidP="00805CF2">
      <w:pPr>
        <w:pStyle w:val="ac"/>
        <w:ind w:firstLine="567"/>
        <w:jc w:val="both"/>
      </w:pPr>
      <w:r w:rsidRPr="00B05B3C">
        <w:rPr>
          <w:rStyle w:val="ae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805CF2" w:rsidRDefault="00805CF2" w:rsidP="00805CF2">
      <w:pPr>
        <w:pStyle w:val="ac"/>
        <w:ind w:firstLine="567"/>
        <w:jc w:val="both"/>
      </w:pPr>
      <w:r w:rsidRPr="00B05B3C">
        <w:rPr>
          <w:rStyle w:val="ae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18" w:rsidRDefault="00704A18" w:rsidP="00805CF2">
      <w:pPr>
        <w:spacing w:after="0" w:line="240" w:lineRule="auto"/>
      </w:pPr>
      <w:r>
        <w:separator/>
      </w:r>
    </w:p>
  </w:footnote>
  <w:footnote w:type="continuationSeparator" w:id="0">
    <w:p w:rsidR="00704A18" w:rsidRDefault="00704A18" w:rsidP="0080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D9" w:rsidRDefault="00704A18" w:rsidP="004C2ED9">
    <w:pPr>
      <w:pStyle w:val="aa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41835"/>
    <w:multiLevelType w:val="hybridMultilevel"/>
    <w:tmpl w:val="535421CC"/>
    <w:lvl w:ilvl="0" w:tplc="356E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020"/>
    <w:rsid w:val="000070F6"/>
    <w:rsid w:val="00041A8C"/>
    <w:rsid w:val="000773A9"/>
    <w:rsid w:val="00100EA6"/>
    <w:rsid w:val="001812F9"/>
    <w:rsid w:val="001A0EE7"/>
    <w:rsid w:val="001B60E7"/>
    <w:rsid w:val="001E1C7F"/>
    <w:rsid w:val="00231ABB"/>
    <w:rsid w:val="00252EC5"/>
    <w:rsid w:val="002E49B5"/>
    <w:rsid w:val="003737B6"/>
    <w:rsid w:val="003A5020"/>
    <w:rsid w:val="003B5622"/>
    <w:rsid w:val="004378AF"/>
    <w:rsid w:val="00445A25"/>
    <w:rsid w:val="004563F4"/>
    <w:rsid w:val="00461A3F"/>
    <w:rsid w:val="00485A98"/>
    <w:rsid w:val="004C1BA0"/>
    <w:rsid w:val="0052618F"/>
    <w:rsid w:val="006F3459"/>
    <w:rsid w:val="00704A18"/>
    <w:rsid w:val="0077774A"/>
    <w:rsid w:val="00786424"/>
    <w:rsid w:val="007B0395"/>
    <w:rsid w:val="007E4D3A"/>
    <w:rsid w:val="00805CF2"/>
    <w:rsid w:val="008671A1"/>
    <w:rsid w:val="008B451E"/>
    <w:rsid w:val="008F6455"/>
    <w:rsid w:val="0092716D"/>
    <w:rsid w:val="009619C3"/>
    <w:rsid w:val="00994883"/>
    <w:rsid w:val="00B15C0C"/>
    <w:rsid w:val="00B22387"/>
    <w:rsid w:val="00B26C03"/>
    <w:rsid w:val="00B47573"/>
    <w:rsid w:val="00B9338E"/>
    <w:rsid w:val="00B94C8C"/>
    <w:rsid w:val="00BA1F60"/>
    <w:rsid w:val="00BC6E41"/>
    <w:rsid w:val="00BE0897"/>
    <w:rsid w:val="00BE5C2F"/>
    <w:rsid w:val="00C4543B"/>
    <w:rsid w:val="00C574CE"/>
    <w:rsid w:val="00C747BF"/>
    <w:rsid w:val="00C951E5"/>
    <w:rsid w:val="00D079A2"/>
    <w:rsid w:val="00D506BA"/>
    <w:rsid w:val="00DC00D2"/>
    <w:rsid w:val="00DC63EE"/>
    <w:rsid w:val="00DE49A9"/>
    <w:rsid w:val="00E10243"/>
    <w:rsid w:val="00E30B85"/>
    <w:rsid w:val="00E36A1D"/>
    <w:rsid w:val="00F406AE"/>
    <w:rsid w:val="00F476D9"/>
    <w:rsid w:val="00F87736"/>
    <w:rsid w:val="00FC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271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1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1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1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16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0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5CF2"/>
  </w:style>
  <w:style w:type="paragraph" w:styleId="ac">
    <w:name w:val="endnote text"/>
    <w:basedOn w:val="a"/>
    <w:link w:val="ad"/>
    <w:uiPriority w:val="99"/>
    <w:semiHidden/>
    <w:rsid w:val="00805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0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805CF2"/>
    <w:rPr>
      <w:rFonts w:cs="Times New Roman"/>
      <w:vertAlign w:val="superscript"/>
    </w:rPr>
  </w:style>
  <w:style w:type="paragraph" w:styleId="af">
    <w:name w:val="No Spacing"/>
    <w:basedOn w:val="a"/>
    <w:uiPriority w:val="1"/>
    <w:qFormat/>
    <w:rsid w:val="00C454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36F2-2BC3-46CD-98C1-0E2AFD3C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8</cp:revision>
  <cp:lastPrinted>2023-07-01T05:01:00Z</cp:lastPrinted>
  <dcterms:created xsi:type="dcterms:W3CDTF">2019-05-20T10:56:00Z</dcterms:created>
  <dcterms:modified xsi:type="dcterms:W3CDTF">2023-07-03T06:46:00Z</dcterms:modified>
</cp:coreProperties>
</file>